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2267"/>
        <w:gridCol w:w="6193"/>
      </w:tblGrid>
      <w:tr w:rsidR="008E54D5" w14:paraId="4BCF7D97" w14:textId="77777777" w:rsidTr="00030385">
        <w:trPr>
          <w:cantSplit/>
          <w:tblHeader/>
        </w:trPr>
        <w:tc>
          <w:tcPr>
            <w:tcW w:w="5000" w:type="pct"/>
            <w:gridSpan w:val="3"/>
            <w:shd w:val="clear" w:color="auto" w:fill="F2DBDB"/>
          </w:tcPr>
          <w:p w14:paraId="37241203" w14:textId="77777777" w:rsidR="00CC4348" w:rsidRDefault="008E54D5" w:rsidP="00CC4348">
            <w:pPr>
              <w:spacing w:before="180" w:after="120"/>
              <w:rPr>
                <w:rFonts w:ascii="Cambria" w:hAnsi="Cambria" w:cs="Arial"/>
                <w:b/>
                <w:sz w:val="24"/>
                <w:szCs w:val="24"/>
              </w:rPr>
            </w:pPr>
            <w:bookmarkStart w:id="0" w:name="_Hlk141859515"/>
            <w:r>
              <w:rPr>
                <w:rFonts w:ascii="Cambria" w:hAnsi="Cambria" w:cs="Arial"/>
                <w:b/>
                <w:sz w:val="24"/>
                <w:szCs w:val="24"/>
              </w:rPr>
              <w:t>Section 5 – Previous employment and/or activities since leaving secondary education</w:t>
            </w:r>
          </w:p>
          <w:p w14:paraId="0A67D127" w14:textId="164383CD" w:rsidR="008E54D5" w:rsidRDefault="008E54D5" w:rsidP="00CC4348">
            <w:pPr>
              <w:spacing w:after="18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20"/>
                <w:szCs w:val="20"/>
              </w:rPr>
              <w:t>Please continue on a separate sheet if necessary.</w:t>
            </w:r>
          </w:p>
        </w:tc>
      </w:tr>
      <w:tr w:rsidR="008E54D5" w14:paraId="12DA96A2" w14:textId="77777777" w:rsidTr="00030385">
        <w:trPr>
          <w:cantSplit/>
        </w:trPr>
        <w:tc>
          <w:tcPr>
            <w:tcW w:w="649" w:type="pct"/>
          </w:tcPr>
          <w:p w14:paraId="7211DB13" w14:textId="77777777" w:rsidR="008E54D5" w:rsidRDefault="008E54D5" w:rsidP="00030385">
            <w:pPr>
              <w:keepNext/>
              <w:keepLines/>
              <w:spacing w:before="120" w:after="1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ates</w:t>
            </w:r>
            <w:proofErr w:type="gramStart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(</w:t>
            </w:r>
            <w:proofErr w:type="gramEnd"/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From/To)</w:t>
            </w:r>
          </w:p>
        </w:tc>
        <w:tc>
          <w:tcPr>
            <w:tcW w:w="1166" w:type="pct"/>
          </w:tcPr>
          <w:p w14:paraId="320E6436" w14:textId="77777777" w:rsidR="008E54D5" w:rsidRDefault="008E54D5" w:rsidP="00030385">
            <w:pPr>
              <w:keepNext/>
              <w:keepLines/>
              <w:spacing w:before="120" w:after="1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ame and address of employer</w:t>
            </w:r>
          </w:p>
        </w:tc>
        <w:tc>
          <w:tcPr>
            <w:tcW w:w="3185" w:type="pct"/>
          </w:tcPr>
          <w:p w14:paraId="6D272C47" w14:textId="77777777" w:rsidR="008E54D5" w:rsidRDefault="008E54D5" w:rsidP="00030385">
            <w:pPr>
              <w:keepNext/>
              <w:keepLines/>
              <w:spacing w:before="120" w:after="1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osition held and/or duties</w:t>
            </w:r>
          </w:p>
        </w:tc>
      </w:tr>
      <w:tr w:rsidR="008E54D5" w14:paraId="03410F40" w14:textId="77777777" w:rsidTr="00030385">
        <w:trPr>
          <w:cantSplit/>
          <w:trHeight w:val="1134"/>
        </w:trPr>
        <w:tc>
          <w:tcPr>
            <w:tcW w:w="649" w:type="pct"/>
            <w:vMerge w:val="restart"/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387414183"/>
              <w:placeholder>
                <w:docPart w:val="0CCD9B598B8D4D628AC4ECE3FFB05E2C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6D17B9F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0D807A80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1200858158"/>
              <w:placeholder>
                <w:docPart w:val="860FE6AFA27C425CB3CAA001CE114375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4E83E05" w14:textId="77777777" w:rsidR="008E54D5" w:rsidRDefault="008E54D5" w:rsidP="00030385">
                <w:pPr>
                  <w:keepNext/>
                  <w:keepLines/>
                  <w:rPr>
                    <w:rFonts w:ascii="Cambria" w:hAnsi="Cambria"/>
                    <w:sz w:val="18"/>
                    <w:szCs w:val="18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1166" w:type="pct"/>
            <w:vMerge w:val="restart"/>
          </w:tcPr>
          <w:sdt>
            <w:sdtPr>
              <w:rPr>
                <w:rFonts w:ascii="Cambria" w:hAnsi="Cambria"/>
                <w:sz w:val="20"/>
                <w:szCs w:val="20"/>
              </w:rPr>
              <w:id w:val="-1471900279"/>
              <w:placeholder>
                <w:docPart w:val="C6179E318ECF40A5B5479BC235D29EE1"/>
              </w:placeholder>
              <w:showingPlcHdr/>
            </w:sdtPr>
            <w:sdtEndPr/>
            <w:sdtContent>
              <w:p w14:paraId="2C9FFE2A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10E65B84" w14:textId="77777777" w:rsidR="008E54D5" w:rsidRDefault="008E54D5" w:rsidP="00030385">
            <w:pPr>
              <w:keepNext/>
              <w:keepLines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85" w:type="pct"/>
          </w:tcPr>
          <w:sdt>
            <w:sdtPr>
              <w:rPr>
                <w:rFonts w:ascii="Cambria" w:hAnsi="Cambria"/>
                <w:sz w:val="20"/>
                <w:szCs w:val="20"/>
              </w:rPr>
              <w:id w:val="-742025064"/>
              <w:placeholder>
                <w:docPart w:val="554E276F09134AAE99E523A809CC0A3A"/>
              </w:placeholder>
              <w:showingPlcHdr/>
            </w:sdtPr>
            <w:sdtEndPr/>
            <w:sdtContent>
              <w:p w14:paraId="70518AA7" w14:textId="77777777" w:rsidR="008E54D5" w:rsidRPr="00CB7434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</w:tc>
      </w:tr>
      <w:tr w:rsidR="008E54D5" w14:paraId="1F3A55EF" w14:textId="77777777" w:rsidTr="00030385">
        <w:trPr>
          <w:cantSplit/>
          <w:trHeight w:val="636"/>
        </w:trPr>
        <w:tc>
          <w:tcPr>
            <w:tcW w:w="649" w:type="pct"/>
            <w:vMerge/>
            <w:tcBorders>
              <w:bottom w:val="double" w:sz="4" w:space="0" w:color="auto"/>
            </w:tcBorders>
          </w:tcPr>
          <w:p w14:paraId="71F2B0FC" w14:textId="77777777" w:rsidR="008E54D5" w:rsidRDefault="008E54D5" w:rsidP="0003038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66" w:type="pct"/>
            <w:vMerge/>
            <w:tcBorders>
              <w:bottom w:val="double" w:sz="4" w:space="0" w:color="auto"/>
            </w:tcBorders>
          </w:tcPr>
          <w:p w14:paraId="067CB03C" w14:textId="77777777" w:rsidR="008E54D5" w:rsidRDefault="008E54D5" w:rsidP="0003038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85" w:type="pct"/>
            <w:tcBorders>
              <w:bottom w:val="double" w:sz="4" w:space="0" w:color="auto"/>
            </w:tcBorders>
          </w:tcPr>
          <w:p w14:paraId="78819B93" w14:textId="77777777" w:rsidR="008E54D5" w:rsidRPr="00B914E0" w:rsidRDefault="008E54D5" w:rsidP="00030385">
            <w:pPr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Reason for leaving: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1652823931"/>
                <w:placeholder>
                  <w:docPart w:val="827B1FCB9A9944BDB0DBCA41DCA0F836"/>
                </w:placeholder>
                <w:showingPlcHdr/>
              </w:sdtPr>
              <w:sdtEndPr/>
              <w:sdtContent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E54D5" w14:paraId="0B9E6E54" w14:textId="77777777" w:rsidTr="00030385">
        <w:trPr>
          <w:cantSplit/>
          <w:trHeight w:val="636"/>
        </w:trPr>
        <w:tc>
          <w:tcPr>
            <w:tcW w:w="649" w:type="pct"/>
            <w:tcBorders>
              <w:top w:val="double" w:sz="4" w:space="0" w:color="auto"/>
              <w:bottom w:val="single" w:sz="4" w:space="0" w:color="auto"/>
            </w:tcBorders>
          </w:tcPr>
          <w:p w14:paraId="1BFF6B4C" w14:textId="77777777" w:rsidR="008E54D5" w:rsidRDefault="008E54D5" w:rsidP="00030385">
            <w:pPr>
              <w:keepNext/>
              <w:keepLines/>
              <w:spacing w:before="1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ates</w:t>
            </w:r>
            <w:proofErr w:type="gramStart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(</w:t>
            </w:r>
            <w:proofErr w:type="gramEnd"/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From/To)</w:t>
            </w:r>
          </w:p>
        </w:tc>
        <w:tc>
          <w:tcPr>
            <w:tcW w:w="1166" w:type="pct"/>
            <w:tcBorders>
              <w:top w:val="double" w:sz="4" w:space="0" w:color="auto"/>
              <w:bottom w:val="single" w:sz="4" w:space="0" w:color="auto"/>
            </w:tcBorders>
          </w:tcPr>
          <w:p w14:paraId="30C4024D" w14:textId="77777777" w:rsidR="008E54D5" w:rsidRDefault="008E54D5" w:rsidP="00030385">
            <w:pPr>
              <w:keepNext/>
              <w:keepLines/>
              <w:spacing w:before="1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ame and address of employer</w:t>
            </w:r>
          </w:p>
        </w:tc>
        <w:tc>
          <w:tcPr>
            <w:tcW w:w="3185" w:type="pct"/>
            <w:tcBorders>
              <w:top w:val="double" w:sz="4" w:space="0" w:color="auto"/>
              <w:bottom w:val="single" w:sz="4" w:space="0" w:color="auto"/>
            </w:tcBorders>
          </w:tcPr>
          <w:p w14:paraId="6A990695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osition held and/or duties</w:t>
            </w:r>
          </w:p>
        </w:tc>
      </w:tr>
      <w:tr w:rsidR="008E54D5" w14:paraId="364FBEE9" w14:textId="77777777" w:rsidTr="00030385">
        <w:trPr>
          <w:cantSplit/>
          <w:trHeight w:val="1134"/>
        </w:trPr>
        <w:tc>
          <w:tcPr>
            <w:tcW w:w="649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1405056893"/>
              <w:placeholder>
                <w:docPart w:val="7B9834DECBC74420AA8A17772611F40C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7FB4B14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5E7C31CE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1544861600"/>
              <w:placeholder>
                <w:docPart w:val="BE1FBA60E6404FFD973D95EBA802D22A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D8F891F" w14:textId="77777777" w:rsidR="008E54D5" w:rsidRDefault="008E54D5" w:rsidP="00030385">
                <w:pPr>
                  <w:keepNext/>
                  <w:keepLines/>
                  <w:rPr>
                    <w:rFonts w:ascii="Cambria" w:hAnsi="Cambria" w:cs="Arial"/>
                    <w:b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1166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-832599861"/>
              <w:placeholder>
                <w:docPart w:val="0F700F7CE14249869DE51B86C10BD670"/>
              </w:placeholder>
              <w:showingPlcHdr/>
            </w:sdtPr>
            <w:sdtEndPr/>
            <w:sdtContent>
              <w:p w14:paraId="668C4992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2EEF41AD" w14:textId="77777777" w:rsidR="008E54D5" w:rsidRDefault="008E54D5" w:rsidP="00030385">
            <w:pPr>
              <w:keepNext/>
              <w:keepLines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185" w:type="pc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524597630"/>
              <w:placeholder>
                <w:docPart w:val="F0233934D55D43699BA1DA5C05E21747"/>
              </w:placeholder>
              <w:showingPlcHdr/>
            </w:sdtPr>
            <w:sdtEndPr/>
            <w:sdtContent>
              <w:p w14:paraId="2BB7694F" w14:textId="77777777" w:rsidR="008E54D5" w:rsidRPr="00CB7434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</w:tc>
      </w:tr>
      <w:tr w:rsidR="008E54D5" w14:paraId="2AEE18ED" w14:textId="77777777" w:rsidTr="00030385">
        <w:trPr>
          <w:cantSplit/>
          <w:trHeight w:val="636"/>
        </w:trPr>
        <w:tc>
          <w:tcPr>
            <w:tcW w:w="649" w:type="pct"/>
            <w:vMerge/>
            <w:tcBorders>
              <w:bottom w:val="double" w:sz="4" w:space="0" w:color="auto"/>
            </w:tcBorders>
          </w:tcPr>
          <w:p w14:paraId="2C5BC7DD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bottom w:val="double" w:sz="4" w:space="0" w:color="auto"/>
            </w:tcBorders>
          </w:tcPr>
          <w:p w14:paraId="580F2D3E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85" w:type="pct"/>
            <w:tcBorders>
              <w:bottom w:val="double" w:sz="4" w:space="0" w:color="auto"/>
            </w:tcBorders>
          </w:tcPr>
          <w:p w14:paraId="59479A0F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Reason for leaving: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2112269075"/>
                <w:placeholder>
                  <w:docPart w:val="C8613BA3386045D6A4A0A8CF0211DCDD"/>
                </w:placeholder>
                <w:showingPlcHdr/>
              </w:sdtPr>
              <w:sdtEndPr/>
              <w:sdtContent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E54D5" w14:paraId="27CF6945" w14:textId="77777777" w:rsidTr="00030385">
        <w:trPr>
          <w:cantSplit/>
          <w:trHeight w:val="636"/>
        </w:trPr>
        <w:tc>
          <w:tcPr>
            <w:tcW w:w="649" w:type="pct"/>
            <w:tcBorders>
              <w:top w:val="double" w:sz="4" w:space="0" w:color="auto"/>
              <w:bottom w:val="single" w:sz="4" w:space="0" w:color="auto"/>
            </w:tcBorders>
          </w:tcPr>
          <w:p w14:paraId="0B3F1005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ates</w:t>
            </w:r>
            <w:proofErr w:type="gramStart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(</w:t>
            </w:r>
            <w:proofErr w:type="gramEnd"/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From/To)</w:t>
            </w:r>
          </w:p>
        </w:tc>
        <w:tc>
          <w:tcPr>
            <w:tcW w:w="1166" w:type="pct"/>
            <w:tcBorders>
              <w:top w:val="double" w:sz="4" w:space="0" w:color="auto"/>
              <w:bottom w:val="single" w:sz="4" w:space="0" w:color="auto"/>
            </w:tcBorders>
          </w:tcPr>
          <w:p w14:paraId="0D565414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ame and address of employer</w:t>
            </w:r>
          </w:p>
        </w:tc>
        <w:tc>
          <w:tcPr>
            <w:tcW w:w="3185" w:type="pct"/>
            <w:tcBorders>
              <w:top w:val="double" w:sz="4" w:space="0" w:color="auto"/>
              <w:bottom w:val="single" w:sz="4" w:space="0" w:color="auto"/>
            </w:tcBorders>
          </w:tcPr>
          <w:p w14:paraId="43E448F3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osition held and/or duties</w:t>
            </w:r>
          </w:p>
        </w:tc>
      </w:tr>
      <w:tr w:rsidR="008E54D5" w14:paraId="58FDA2CA" w14:textId="77777777" w:rsidTr="00030385">
        <w:trPr>
          <w:cantSplit/>
          <w:trHeight w:val="1134"/>
        </w:trPr>
        <w:tc>
          <w:tcPr>
            <w:tcW w:w="649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1357266350"/>
              <w:placeholder>
                <w:docPart w:val="4F600FB009B6487780DD531DBB3F0506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B06517C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1C70DE96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687642976"/>
              <w:placeholder>
                <w:docPart w:val="81D8F41A5A0348849AAF8F052128285E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117E07B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 w:cs="Arial"/>
                    <w:b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1166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1613553374"/>
              <w:placeholder>
                <w:docPart w:val="865368DB333F4CEBA4F58A16BCA3DA5A"/>
              </w:placeholder>
              <w:showingPlcHdr/>
            </w:sdtPr>
            <w:sdtEndPr/>
            <w:sdtContent>
              <w:p w14:paraId="7C0BAD2A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66FF2655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185" w:type="pc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1348214044"/>
              <w:placeholder>
                <w:docPart w:val="18E3D82E3E434CE1BF46E22330AEEFD1"/>
              </w:placeholder>
              <w:showingPlcHdr/>
            </w:sdtPr>
            <w:sdtEndPr/>
            <w:sdtContent>
              <w:p w14:paraId="656E714E" w14:textId="77777777" w:rsidR="008E54D5" w:rsidRPr="00CB7434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</w:tc>
      </w:tr>
      <w:tr w:rsidR="008E54D5" w14:paraId="06B23BA2" w14:textId="77777777" w:rsidTr="00030385">
        <w:trPr>
          <w:cantSplit/>
          <w:trHeight w:val="636"/>
        </w:trPr>
        <w:tc>
          <w:tcPr>
            <w:tcW w:w="649" w:type="pct"/>
            <w:vMerge/>
            <w:tcBorders>
              <w:bottom w:val="double" w:sz="4" w:space="0" w:color="auto"/>
            </w:tcBorders>
          </w:tcPr>
          <w:p w14:paraId="155AF6FA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bottom w:val="double" w:sz="4" w:space="0" w:color="auto"/>
            </w:tcBorders>
          </w:tcPr>
          <w:p w14:paraId="5DC19542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85" w:type="pct"/>
            <w:tcBorders>
              <w:bottom w:val="double" w:sz="4" w:space="0" w:color="auto"/>
            </w:tcBorders>
          </w:tcPr>
          <w:p w14:paraId="6687E6E8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Reason for leaving: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353702876"/>
                <w:placeholder>
                  <w:docPart w:val="FA96DD990595467299B8F584939B0A3D"/>
                </w:placeholder>
                <w:showingPlcHdr/>
              </w:sdtPr>
              <w:sdtEndPr/>
              <w:sdtContent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E54D5" w14:paraId="1EF8F264" w14:textId="77777777" w:rsidTr="00030385">
        <w:trPr>
          <w:cantSplit/>
          <w:trHeight w:val="636"/>
        </w:trPr>
        <w:tc>
          <w:tcPr>
            <w:tcW w:w="649" w:type="pct"/>
            <w:tcBorders>
              <w:top w:val="double" w:sz="4" w:space="0" w:color="auto"/>
              <w:bottom w:val="single" w:sz="4" w:space="0" w:color="auto"/>
            </w:tcBorders>
          </w:tcPr>
          <w:p w14:paraId="7EA67829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ates</w:t>
            </w:r>
            <w:proofErr w:type="gramStart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(</w:t>
            </w:r>
            <w:proofErr w:type="gramEnd"/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From/To)</w:t>
            </w:r>
          </w:p>
        </w:tc>
        <w:tc>
          <w:tcPr>
            <w:tcW w:w="1166" w:type="pct"/>
            <w:tcBorders>
              <w:top w:val="double" w:sz="4" w:space="0" w:color="auto"/>
              <w:bottom w:val="single" w:sz="4" w:space="0" w:color="auto"/>
            </w:tcBorders>
          </w:tcPr>
          <w:p w14:paraId="535CB395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ame and address of employer</w:t>
            </w:r>
          </w:p>
        </w:tc>
        <w:tc>
          <w:tcPr>
            <w:tcW w:w="3185" w:type="pct"/>
            <w:tcBorders>
              <w:top w:val="double" w:sz="4" w:space="0" w:color="auto"/>
              <w:bottom w:val="single" w:sz="4" w:space="0" w:color="auto"/>
            </w:tcBorders>
          </w:tcPr>
          <w:p w14:paraId="26622A2E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osition held and/or duties</w:t>
            </w:r>
          </w:p>
        </w:tc>
      </w:tr>
      <w:tr w:rsidR="008E54D5" w14:paraId="2C761182" w14:textId="77777777" w:rsidTr="00030385">
        <w:trPr>
          <w:cantSplit/>
          <w:trHeight w:val="1134"/>
        </w:trPr>
        <w:tc>
          <w:tcPr>
            <w:tcW w:w="649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499572567"/>
              <w:placeholder>
                <w:docPart w:val="9460791E55C54B119FA39263813B8CE3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F77AB56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3CF4E73F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1354313176"/>
              <w:placeholder>
                <w:docPart w:val="72245C69119A47ACA88A6CDA972B3B94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A583009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 w:cs="Arial"/>
                    <w:b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1166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132995245"/>
              <w:placeholder>
                <w:docPart w:val="6E0F6772ADE94A1B908833E21C0F1E45"/>
              </w:placeholder>
              <w:showingPlcHdr/>
            </w:sdtPr>
            <w:sdtEndPr/>
            <w:sdtContent>
              <w:p w14:paraId="44377C12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1F9F9E3A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185" w:type="pc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811978853"/>
              <w:placeholder>
                <w:docPart w:val="E2F99267EA144C92AE2C68D83D11A542"/>
              </w:placeholder>
              <w:showingPlcHdr/>
            </w:sdtPr>
            <w:sdtEndPr/>
            <w:sdtContent>
              <w:p w14:paraId="4985C8D3" w14:textId="77777777" w:rsidR="008E54D5" w:rsidRPr="00CB7434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</w:tc>
      </w:tr>
      <w:tr w:rsidR="008E54D5" w14:paraId="64EF45C4" w14:textId="77777777" w:rsidTr="00030385">
        <w:trPr>
          <w:cantSplit/>
          <w:trHeight w:val="636"/>
        </w:trPr>
        <w:tc>
          <w:tcPr>
            <w:tcW w:w="649" w:type="pct"/>
            <w:vMerge/>
            <w:tcBorders>
              <w:bottom w:val="double" w:sz="4" w:space="0" w:color="auto"/>
            </w:tcBorders>
          </w:tcPr>
          <w:p w14:paraId="488A6D4F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bottom w:val="double" w:sz="4" w:space="0" w:color="auto"/>
            </w:tcBorders>
          </w:tcPr>
          <w:p w14:paraId="01905BAD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85" w:type="pct"/>
            <w:tcBorders>
              <w:bottom w:val="double" w:sz="4" w:space="0" w:color="auto"/>
            </w:tcBorders>
          </w:tcPr>
          <w:p w14:paraId="1A19A583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Reason for leaving: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363254050"/>
                <w:placeholder>
                  <w:docPart w:val="FFFC66A0991D45B89A9B05BB337DBE37"/>
                </w:placeholder>
                <w:showingPlcHdr/>
              </w:sdtPr>
              <w:sdtEndPr/>
              <w:sdtContent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E54D5" w14:paraId="1818DE48" w14:textId="77777777" w:rsidTr="00030385">
        <w:trPr>
          <w:cantSplit/>
          <w:trHeight w:val="636"/>
        </w:trPr>
        <w:tc>
          <w:tcPr>
            <w:tcW w:w="649" w:type="pct"/>
            <w:tcBorders>
              <w:top w:val="double" w:sz="4" w:space="0" w:color="auto"/>
              <w:bottom w:val="single" w:sz="4" w:space="0" w:color="auto"/>
            </w:tcBorders>
          </w:tcPr>
          <w:p w14:paraId="4A5457DE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ates</w:t>
            </w:r>
            <w:proofErr w:type="gramStart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(</w:t>
            </w:r>
            <w:proofErr w:type="gramEnd"/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From/To)</w:t>
            </w:r>
          </w:p>
        </w:tc>
        <w:tc>
          <w:tcPr>
            <w:tcW w:w="1166" w:type="pct"/>
            <w:tcBorders>
              <w:top w:val="double" w:sz="4" w:space="0" w:color="auto"/>
              <w:bottom w:val="single" w:sz="4" w:space="0" w:color="auto"/>
            </w:tcBorders>
          </w:tcPr>
          <w:p w14:paraId="20BBB1C6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ame and address of employer</w:t>
            </w:r>
          </w:p>
        </w:tc>
        <w:tc>
          <w:tcPr>
            <w:tcW w:w="3185" w:type="pct"/>
            <w:tcBorders>
              <w:top w:val="double" w:sz="4" w:space="0" w:color="auto"/>
              <w:bottom w:val="single" w:sz="4" w:space="0" w:color="auto"/>
            </w:tcBorders>
          </w:tcPr>
          <w:p w14:paraId="5B9FAF67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osition held and/or duties</w:t>
            </w:r>
          </w:p>
        </w:tc>
      </w:tr>
      <w:tr w:rsidR="008E54D5" w14:paraId="1D99D9BF" w14:textId="77777777" w:rsidTr="00030385">
        <w:trPr>
          <w:cantSplit/>
          <w:trHeight w:val="1134"/>
        </w:trPr>
        <w:tc>
          <w:tcPr>
            <w:tcW w:w="649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1861465294"/>
              <w:placeholder>
                <w:docPart w:val="974A095655E446CBB6C48B756F0D2CC5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D143E29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5CA161BE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1604566275"/>
              <w:placeholder>
                <w:docPart w:val="FE28C68492174863AE092A18EDD7895F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62F8E5D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 w:cs="Arial"/>
                    <w:b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1166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684412973"/>
              <w:placeholder>
                <w:docPart w:val="03A99058DD36477F8D74AC9CE6F2B8EB"/>
              </w:placeholder>
              <w:showingPlcHdr/>
            </w:sdtPr>
            <w:sdtEndPr/>
            <w:sdtContent>
              <w:p w14:paraId="5975658B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07C56495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185" w:type="pc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290323871"/>
              <w:placeholder>
                <w:docPart w:val="9458A915744C4EDC9FAC31085A47B477"/>
              </w:placeholder>
              <w:showingPlcHdr/>
            </w:sdtPr>
            <w:sdtEndPr/>
            <w:sdtContent>
              <w:p w14:paraId="3AB06EDD" w14:textId="77777777" w:rsidR="008E54D5" w:rsidRPr="00CB7434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</w:tc>
      </w:tr>
      <w:tr w:rsidR="008E54D5" w14:paraId="02E9C276" w14:textId="77777777" w:rsidTr="00030385">
        <w:trPr>
          <w:cantSplit/>
          <w:trHeight w:val="636"/>
        </w:trPr>
        <w:tc>
          <w:tcPr>
            <w:tcW w:w="649" w:type="pct"/>
            <w:vMerge/>
          </w:tcPr>
          <w:p w14:paraId="3243367A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66" w:type="pct"/>
            <w:vMerge/>
          </w:tcPr>
          <w:p w14:paraId="578DA1BD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85" w:type="pct"/>
          </w:tcPr>
          <w:p w14:paraId="6F82AB12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Reason for leaving: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717017177"/>
                <w:placeholder>
                  <w:docPart w:val="BE2E478767A54319A13C0E5A095A7F2A"/>
                </w:placeholder>
                <w:showingPlcHdr/>
              </w:sdtPr>
              <w:sdtEndPr/>
              <w:sdtContent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bookmarkEnd w:id="0"/>
    </w:tbl>
    <w:p w14:paraId="1CA894F9" w14:textId="77777777" w:rsidR="008E54D5" w:rsidRPr="00582DF2" w:rsidRDefault="008E54D5" w:rsidP="00B638B3">
      <w:pPr>
        <w:rPr>
          <w:rFonts w:ascii="Cambria" w:hAnsi="Cambria"/>
          <w:sz w:val="18"/>
          <w:szCs w:val="18"/>
        </w:rPr>
      </w:pPr>
    </w:p>
    <w:sectPr w:rsidR="008E54D5" w:rsidRPr="00582DF2" w:rsidSect="008E2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077" w:bottom="2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B6AC" w14:textId="77777777" w:rsidR="009F514E" w:rsidRDefault="009F514E" w:rsidP="009F514E">
      <w:pPr>
        <w:spacing w:after="0"/>
      </w:pPr>
      <w:r>
        <w:separator/>
      </w:r>
    </w:p>
  </w:endnote>
  <w:endnote w:type="continuationSeparator" w:id="0">
    <w:p w14:paraId="39FFA1F3" w14:textId="77777777" w:rsidR="009F514E" w:rsidRDefault="009F514E" w:rsidP="009F51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8C00" w14:textId="77777777" w:rsidR="005737F2" w:rsidRDefault="00573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55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BA01E" w14:textId="2C42465E" w:rsidR="00142691" w:rsidRDefault="001426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5F0E25" w14:textId="77777777" w:rsidR="00142691" w:rsidRDefault="001426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4B24" w14:textId="6F304CCF" w:rsidR="00B2199B" w:rsidRDefault="00B2199B">
    <w:pPr>
      <w:pStyle w:val="Footer"/>
      <w:jc w:val="center"/>
    </w:pPr>
  </w:p>
  <w:p w14:paraId="5D2DB6CA" w14:textId="164DE864" w:rsidR="009F514E" w:rsidRDefault="00B2199B" w:rsidP="00B2199B">
    <w:pPr>
      <w:pStyle w:val="Footer"/>
      <w:jc w:val="right"/>
    </w:pPr>
    <w:r>
      <w:t>Sep 2</w:t>
    </w:r>
    <w:r w:rsidR="00C06CE9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E28E" w14:textId="77777777" w:rsidR="009F514E" w:rsidRDefault="009F514E" w:rsidP="009F514E">
      <w:pPr>
        <w:spacing w:after="0"/>
      </w:pPr>
      <w:r>
        <w:separator/>
      </w:r>
    </w:p>
  </w:footnote>
  <w:footnote w:type="continuationSeparator" w:id="0">
    <w:p w14:paraId="53981F49" w14:textId="77777777" w:rsidR="009F514E" w:rsidRDefault="009F514E" w:rsidP="009F51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06FA" w14:textId="4BE0DF1F" w:rsidR="009F514E" w:rsidRDefault="00A31F00">
    <w:pPr>
      <w:pStyle w:val="Header"/>
    </w:pPr>
    <w:r>
      <w:rPr>
        <w:noProof/>
      </w:rPr>
      <w:pict w14:anchorId="0CDC8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314938" o:spid="_x0000_s2053" type="#_x0000_t75" style="position:absolute;margin-left:0;margin-top:0;width:776.55pt;height:562.65pt;z-index:-251657216;mso-position-horizontal:center;mso-position-horizontal-relative:margin;mso-position-vertical:center;mso-position-vertical-relative:margin" o:allowincell="f">
          <v:imagedata r:id="rId1" o:title="Watermark Image - Ligh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26B86" w14:textId="0418BE5E" w:rsidR="009F514E" w:rsidRDefault="00A31F00">
    <w:pPr>
      <w:pStyle w:val="Header"/>
    </w:pPr>
    <w:r>
      <w:rPr>
        <w:noProof/>
      </w:rPr>
      <w:pict w14:anchorId="444BD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314939" o:spid="_x0000_s2054" type="#_x0000_t75" style="position:absolute;margin-left:0;margin-top:0;width:776.55pt;height:562.65pt;z-index:-251656192;mso-position-horizontal:center;mso-position-horizontal-relative:margin;mso-position-vertical:center;mso-position-vertical-relative:margin" o:allowincell="f">
          <v:imagedata r:id="rId1" o:title="Watermark Image - Ligh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6F7A" w14:textId="0FB4BA57" w:rsidR="009F514E" w:rsidRDefault="00A31F00">
    <w:pPr>
      <w:pStyle w:val="Header"/>
    </w:pPr>
    <w:r>
      <w:rPr>
        <w:noProof/>
      </w:rPr>
      <w:pict w14:anchorId="235D43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314937" o:spid="_x0000_s2052" type="#_x0000_t75" style="position:absolute;margin-left:0;margin-top:0;width:776.55pt;height:562.65pt;z-index:-251658240;mso-position-horizontal:center;mso-position-horizontal-relative:margin;mso-position-vertical:center;mso-position-vertical-relative:margin" o:allowincell="f">
          <v:imagedata r:id="rId1" o:title="Watermark Image - Ligh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75CE"/>
    <w:multiLevelType w:val="multilevel"/>
    <w:tmpl w:val="27B6E79E"/>
    <w:name w:val="List Bullet"/>
    <w:lvl w:ilvl="0">
      <w:start w:val="1"/>
      <w:numFmt w:val="bullet"/>
      <w:pStyle w:val="List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z w:val="22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none"/>
      <w:lvlText w:val="A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041"/>
        </w:tabs>
        <w:ind w:left="5041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414234B4"/>
    <w:multiLevelType w:val="multilevel"/>
    <w:tmpl w:val="EB469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F8014AF"/>
    <w:multiLevelType w:val="hybridMultilevel"/>
    <w:tmpl w:val="5776AA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979F8"/>
    <w:multiLevelType w:val="hybridMultilevel"/>
    <w:tmpl w:val="FD30A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EMWuI33wPBl/7opC+K34uC6bQW5Td0iO7+O3S7wQu+8yNmue1LzOBUuEld5pFzlJ3Dr5XW6imtG20wIuVSlrLQ==" w:salt="J8L/wAx0xy1CgtPwPjX9OQ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7D"/>
    <w:rsid w:val="00014240"/>
    <w:rsid w:val="0004621A"/>
    <w:rsid w:val="00075430"/>
    <w:rsid w:val="000D06A8"/>
    <w:rsid w:val="000F2B71"/>
    <w:rsid w:val="00142691"/>
    <w:rsid w:val="001C296B"/>
    <w:rsid w:val="00201B8D"/>
    <w:rsid w:val="00211C08"/>
    <w:rsid w:val="00233A86"/>
    <w:rsid w:val="0024145A"/>
    <w:rsid w:val="002469FD"/>
    <w:rsid w:val="002F1407"/>
    <w:rsid w:val="00376D40"/>
    <w:rsid w:val="00385E12"/>
    <w:rsid w:val="003971E5"/>
    <w:rsid w:val="003C2821"/>
    <w:rsid w:val="003C604B"/>
    <w:rsid w:val="003D434D"/>
    <w:rsid w:val="00407D66"/>
    <w:rsid w:val="004162FA"/>
    <w:rsid w:val="004258E0"/>
    <w:rsid w:val="00431386"/>
    <w:rsid w:val="00440AE5"/>
    <w:rsid w:val="00445B75"/>
    <w:rsid w:val="00447749"/>
    <w:rsid w:val="00454CE1"/>
    <w:rsid w:val="00492D12"/>
    <w:rsid w:val="004C1B30"/>
    <w:rsid w:val="00523DF4"/>
    <w:rsid w:val="005517AB"/>
    <w:rsid w:val="00560176"/>
    <w:rsid w:val="005737F2"/>
    <w:rsid w:val="00582DF2"/>
    <w:rsid w:val="005B1C93"/>
    <w:rsid w:val="005C63C3"/>
    <w:rsid w:val="006275C7"/>
    <w:rsid w:val="00686893"/>
    <w:rsid w:val="006A0DF5"/>
    <w:rsid w:val="006C14BA"/>
    <w:rsid w:val="006F5F1E"/>
    <w:rsid w:val="00737543"/>
    <w:rsid w:val="00752C62"/>
    <w:rsid w:val="00766619"/>
    <w:rsid w:val="00795A7D"/>
    <w:rsid w:val="007B696E"/>
    <w:rsid w:val="007E03A9"/>
    <w:rsid w:val="007E5122"/>
    <w:rsid w:val="0084446A"/>
    <w:rsid w:val="008A0D1B"/>
    <w:rsid w:val="008A0FBA"/>
    <w:rsid w:val="008A621E"/>
    <w:rsid w:val="008E26F3"/>
    <w:rsid w:val="008E54D5"/>
    <w:rsid w:val="008E669B"/>
    <w:rsid w:val="00903CF5"/>
    <w:rsid w:val="0091233F"/>
    <w:rsid w:val="00932B2C"/>
    <w:rsid w:val="009F514E"/>
    <w:rsid w:val="00A0042A"/>
    <w:rsid w:val="00A31F00"/>
    <w:rsid w:val="00A94B87"/>
    <w:rsid w:val="00AB06D5"/>
    <w:rsid w:val="00AD038C"/>
    <w:rsid w:val="00B2199B"/>
    <w:rsid w:val="00B638B3"/>
    <w:rsid w:val="00B758D4"/>
    <w:rsid w:val="00B81BB7"/>
    <w:rsid w:val="00B914E0"/>
    <w:rsid w:val="00B9698F"/>
    <w:rsid w:val="00C06CE9"/>
    <w:rsid w:val="00C06EF1"/>
    <w:rsid w:val="00C26433"/>
    <w:rsid w:val="00C56C1B"/>
    <w:rsid w:val="00C71551"/>
    <w:rsid w:val="00C76A62"/>
    <w:rsid w:val="00CB7434"/>
    <w:rsid w:val="00CC4348"/>
    <w:rsid w:val="00D10F4B"/>
    <w:rsid w:val="00D123D2"/>
    <w:rsid w:val="00D67627"/>
    <w:rsid w:val="00DD0B15"/>
    <w:rsid w:val="00E35973"/>
    <w:rsid w:val="00E70179"/>
    <w:rsid w:val="00E827B9"/>
    <w:rsid w:val="00E83AF7"/>
    <w:rsid w:val="00EA0CEA"/>
    <w:rsid w:val="00EE5D65"/>
    <w:rsid w:val="00EE7014"/>
    <w:rsid w:val="00F1097D"/>
    <w:rsid w:val="00F322D5"/>
    <w:rsid w:val="00FC151C"/>
    <w:rsid w:val="00FC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7B820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97D"/>
    <w:pPr>
      <w:spacing w:after="24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1C296B"/>
    <w:pPr>
      <w:keepNext/>
      <w:keepLines/>
      <w:spacing w:before="360"/>
      <w:outlineLvl w:val="0"/>
    </w:pPr>
    <w:rPr>
      <w:rFonts w:eastAsiaTheme="majorEastAsia" w:cstheme="majorBidi"/>
      <w:color w:val="9A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60176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0176"/>
    <w:rPr>
      <w:rFonts w:ascii="Cambria" w:eastAsiaTheme="majorEastAsia" w:hAnsi="Cambria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23DF4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1C296B"/>
    <w:rPr>
      <w:rFonts w:ascii="Cambria" w:eastAsiaTheme="majorEastAsia" w:hAnsi="Cambria" w:cstheme="majorBidi"/>
      <w:color w:val="9A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1C296B"/>
    <w:pPr>
      <w:ind w:left="720"/>
    </w:pPr>
  </w:style>
  <w:style w:type="character" w:styleId="Hyperlink">
    <w:name w:val="Hyperlink"/>
    <w:semiHidden/>
    <w:unhideWhenUsed/>
    <w:rsid w:val="00F1097D"/>
    <w:rPr>
      <w:color w:val="E31B23"/>
      <w:szCs w:val="22"/>
    </w:rPr>
  </w:style>
  <w:style w:type="character" w:styleId="Emphasis">
    <w:name w:val="Emphasis"/>
    <w:qFormat/>
    <w:rsid w:val="00F1097D"/>
    <w:rPr>
      <w:i/>
      <w:iCs w:val="0"/>
      <w:color w:val="auto"/>
    </w:rPr>
  </w:style>
  <w:style w:type="paragraph" w:styleId="Header">
    <w:name w:val="header"/>
    <w:basedOn w:val="Normal"/>
    <w:link w:val="HeaderChar"/>
    <w:unhideWhenUsed/>
    <w:rsid w:val="00F109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1097D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semiHidden/>
    <w:unhideWhenUsed/>
    <w:rsid w:val="00F1097D"/>
    <w:pPr>
      <w:numPr>
        <w:numId w:val="2"/>
      </w:numPr>
      <w:spacing w:after="120"/>
    </w:pPr>
    <w:rPr>
      <w:rFonts w:ascii="Calibri" w:hAnsi="Calibri"/>
      <w:szCs w:val="20"/>
    </w:rPr>
  </w:style>
  <w:style w:type="paragraph" w:styleId="ListBullet2">
    <w:name w:val="List Bullet 2"/>
    <w:basedOn w:val="Normal"/>
    <w:semiHidden/>
    <w:unhideWhenUsed/>
    <w:rsid w:val="00F1097D"/>
    <w:pPr>
      <w:numPr>
        <w:ilvl w:val="1"/>
        <w:numId w:val="2"/>
      </w:numPr>
      <w:spacing w:after="120"/>
    </w:pPr>
    <w:rPr>
      <w:rFonts w:ascii="Calibri" w:hAnsi="Calibri"/>
      <w:szCs w:val="20"/>
    </w:rPr>
  </w:style>
  <w:style w:type="paragraph" w:styleId="BodyTextIndent2">
    <w:name w:val="Body Text Indent 2"/>
    <w:basedOn w:val="Normal"/>
    <w:link w:val="BodyTextIndent2Char"/>
    <w:unhideWhenUsed/>
    <w:rsid w:val="00F109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1097D"/>
    <w:rPr>
      <w:rFonts w:ascii="Times New Roman" w:eastAsia="Times New Roman" w:hAnsi="Times New Roman" w:cs="Times New Roman"/>
    </w:rPr>
  </w:style>
  <w:style w:type="character" w:customStyle="1" w:styleId="HCRNormalDocumentTextChar">
    <w:name w:val="HCR Normal Document Text Char"/>
    <w:aliases w:val="BodyText Char"/>
    <w:link w:val="HCRNormalDocumentText"/>
    <w:locked/>
    <w:rsid w:val="00F1097D"/>
    <w:rPr>
      <w:rFonts w:ascii="Arial" w:eastAsia="Arial" w:hAnsi="Arial" w:cs="Arial"/>
    </w:rPr>
  </w:style>
  <w:style w:type="paragraph" w:customStyle="1" w:styleId="HCRNormalDocumentText">
    <w:name w:val="HCR Normal Document Text"/>
    <w:basedOn w:val="Normal"/>
    <w:link w:val="HCRNormalDocumentTextChar"/>
    <w:rsid w:val="00F1097D"/>
    <w:pPr>
      <w:spacing w:line="360" w:lineRule="auto"/>
      <w:jc w:val="both"/>
    </w:pPr>
    <w:rPr>
      <w:rFonts w:ascii="Arial" w:eastAsia="Arial" w:hAnsi="Arial" w:cs="Arial"/>
    </w:rPr>
  </w:style>
  <w:style w:type="paragraph" w:customStyle="1" w:styleId="Tabletext">
    <w:name w:val="Table text"/>
    <w:basedOn w:val="Normal"/>
    <w:rsid w:val="00F1097D"/>
    <w:pPr>
      <w:spacing w:after="120"/>
    </w:pPr>
    <w:rPr>
      <w:rFonts w:ascii="Calibri" w:hAnsi="Calibri"/>
      <w:szCs w:val="20"/>
    </w:rPr>
  </w:style>
  <w:style w:type="character" w:customStyle="1" w:styleId="Bold">
    <w:name w:val="Bold"/>
    <w:rsid w:val="00F1097D"/>
    <w:rPr>
      <w:b/>
      <w:bCs w:val="0"/>
    </w:rPr>
  </w:style>
  <w:style w:type="character" w:customStyle="1" w:styleId="InsertText">
    <w:name w:val="Insert Text"/>
    <w:rsid w:val="00F1097D"/>
    <w:rPr>
      <w:rFonts w:ascii="Times New Roman" w:hAnsi="Times New Roman" w:cs="Times New Roman" w:hint="default"/>
      <w:i/>
      <w:iCs w:val="0"/>
    </w:rPr>
  </w:style>
  <w:style w:type="character" w:customStyle="1" w:styleId="AlternativeText">
    <w:name w:val="Alternative Text"/>
    <w:rsid w:val="00F1097D"/>
    <w:rPr>
      <w:rFonts w:ascii="Times New Roman" w:hAnsi="Times New Roman" w:cs="Times New Roman" w:hint="default"/>
    </w:rPr>
  </w:style>
  <w:style w:type="paragraph" w:styleId="Footer">
    <w:name w:val="footer"/>
    <w:basedOn w:val="Normal"/>
    <w:link w:val="FooterChar"/>
    <w:uiPriority w:val="99"/>
    <w:unhideWhenUsed/>
    <w:rsid w:val="009F514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514E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014240"/>
    <w:rPr>
      <w:color w:val="808080"/>
    </w:rPr>
  </w:style>
  <w:style w:type="table" w:styleId="TableGrid">
    <w:name w:val="Table Grid"/>
    <w:basedOn w:val="TableNormal"/>
    <w:uiPriority w:val="39"/>
    <w:rsid w:val="00B91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CD9B598B8D4D628AC4ECE3FFB05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29D0F-82A3-4295-8F75-6738EAA44E6F}"/>
      </w:docPartPr>
      <w:docPartBody>
        <w:p w:rsidR="00ED7332" w:rsidRDefault="00CA4742" w:rsidP="00CA4742">
          <w:pPr>
            <w:pStyle w:val="0CCD9B598B8D4D628AC4ECE3FFB05E2C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860FE6AFA27C425CB3CAA001CE114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876ED-28F0-4BC4-895A-AAAC67C232BA}"/>
      </w:docPartPr>
      <w:docPartBody>
        <w:p w:rsidR="00ED7332" w:rsidRDefault="00CA4742" w:rsidP="00CA4742">
          <w:pPr>
            <w:pStyle w:val="860FE6AFA27C425CB3CAA001CE114375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C6179E318ECF40A5B5479BC235D29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380F-C4B2-49CC-B938-36EAB81F8AD7}"/>
      </w:docPartPr>
      <w:docPartBody>
        <w:p w:rsidR="00ED7332" w:rsidRDefault="00CA4742" w:rsidP="00CA4742">
          <w:pPr>
            <w:pStyle w:val="C6179E318ECF40A5B5479BC235D29EE1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554E276F09134AAE99E523A809CC0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7C676-42E1-402D-B461-37B0F5BD386A}"/>
      </w:docPartPr>
      <w:docPartBody>
        <w:p w:rsidR="00ED7332" w:rsidRDefault="00CA4742" w:rsidP="00CA4742">
          <w:pPr>
            <w:pStyle w:val="554E276F09134AAE99E523A809CC0A3A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827B1FCB9A9944BDB0DBCA41DCA0F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1E3D8-C405-41D4-8EAC-F13C8E280C0C}"/>
      </w:docPartPr>
      <w:docPartBody>
        <w:p w:rsidR="00ED7332" w:rsidRDefault="00CA4742" w:rsidP="00CA4742">
          <w:pPr>
            <w:pStyle w:val="827B1FCB9A9944BDB0DBCA41DCA0F836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7B9834DECBC74420AA8A17772611F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C96A-E527-4067-9C84-EAD11DD6B7E5}"/>
      </w:docPartPr>
      <w:docPartBody>
        <w:p w:rsidR="00ED7332" w:rsidRDefault="00CA4742" w:rsidP="00CA4742">
          <w:pPr>
            <w:pStyle w:val="7B9834DECBC74420AA8A17772611F40C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BE1FBA60E6404FFD973D95EBA802D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6078F-D26C-453C-843D-CB36EDF34CD7}"/>
      </w:docPartPr>
      <w:docPartBody>
        <w:p w:rsidR="00ED7332" w:rsidRDefault="00CA4742" w:rsidP="00CA4742">
          <w:pPr>
            <w:pStyle w:val="BE1FBA60E6404FFD973D95EBA802D22A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0F700F7CE14249869DE51B86C10BD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E901E-5ABE-4690-8241-52636472A353}"/>
      </w:docPartPr>
      <w:docPartBody>
        <w:p w:rsidR="00ED7332" w:rsidRDefault="00CA4742" w:rsidP="00CA4742">
          <w:pPr>
            <w:pStyle w:val="0F700F7CE14249869DE51B86C10BD670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F0233934D55D43699BA1DA5C05E2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D333-824D-489D-9A51-1BA381DF8CC3}"/>
      </w:docPartPr>
      <w:docPartBody>
        <w:p w:rsidR="00ED7332" w:rsidRDefault="00CA4742" w:rsidP="00CA4742">
          <w:pPr>
            <w:pStyle w:val="F0233934D55D43699BA1DA5C05E21747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C8613BA3386045D6A4A0A8CF0211D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66EFC-74A5-40E2-BA6F-762E96C5A1A1}"/>
      </w:docPartPr>
      <w:docPartBody>
        <w:p w:rsidR="00ED7332" w:rsidRDefault="00CA4742" w:rsidP="00CA4742">
          <w:pPr>
            <w:pStyle w:val="C8613BA3386045D6A4A0A8CF0211DCDD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4F600FB009B6487780DD531DBB3F0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25C55-EFED-4E46-A73B-4EA8354E615F}"/>
      </w:docPartPr>
      <w:docPartBody>
        <w:p w:rsidR="00ED7332" w:rsidRDefault="00CA4742" w:rsidP="00CA4742">
          <w:pPr>
            <w:pStyle w:val="4F600FB009B6487780DD531DBB3F0506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81D8F41A5A0348849AAF8F0521282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7C197-0CEB-42B8-9D84-77157D220480}"/>
      </w:docPartPr>
      <w:docPartBody>
        <w:p w:rsidR="00ED7332" w:rsidRDefault="00CA4742" w:rsidP="00CA4742">
          <w:pPr>
            <w:pStyle w:val="81D8F41A5A0348849AAF8F052128285E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865368DB333F4CEBA4F58A16BCA3D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A35BE-6073-4C88-85EC-4ED00626268E}"/>
      </w:docPartPr>
      <w:docPartBody>
        <w:p w:rsidR="00ED7332" w:rsidRDefault="00CA4742" w:rsidP="00CA4742">
          <w:pPr>
            <w:pStyle w:val="865368DB333F4CEBA4F58A16BCA3DA5A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18E3D82E3E434CE1BF46E22330AEE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D78E1-ED74-441A-B59D-632C06AABA94}"/>
      </w:docPartPr>
      <w:docPartBody>
        <w:p w:rsidR="00ED7332" w:rsidRDefault="00CA4742" w:rsidP="00CA4742">
          <w:pPr>
            <w:pStyle w:val="18E3D82E3E434CE1BF46E22330AEEFD1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FA96DD990595467299B8F584939B0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035F3-68A4-4D1A-AC04-0C87DA995ABC}"/>
      </w:docPartPr>
      <w:docPartBody>
        <w:p w:rsidR="00ED7332" w:rsidRDefault="00CA4742" w:rsidP="00CA4742">
          <w:pPr>
            <w:pStyle w:val="FA96DD990595467299B8F584939B0A3D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9460791E55C54B119FA39263813B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DC640-1BCA-4364-8ABB-3A7600BC4F60}"/>
      </w:docPartPr>
      <w:docPartBody>
        <w:p w:rsidR="00ED7332" w:rsidRDefault="00CA4742" w:rsidP="00CA4742">
          <w:pPr>
            <w:pStyle w:val="9460791E55C54B119FA39263813B8CE3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72245C69119A47ACA88A6CDA972B3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29711-8CAA-4824-8817-5E4CF48513F3}"/>
      </w:docPartPr>
      <w:docPartBody>
        <w:p w:rsidR="00ED7332" w:rsidRDefault="00CA4742" w:rsidP="00CA4742">
          <w:pPr>
            <w:pStyle w:val="72245C69119A47ACA88A6CDA972B3B94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6E0F6772ADE94A1B908833E21C0F1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A3F32-655E-4953-A4F0-17B41E6DC028}"/>
      </w:docPartPr>
      <w:docPartBody>
        <w:p w:rsidR="00ED7332" w:rsidRDefault="00CA4742" w:rsidP="00CA4742">
          <w:pPr>
            <w:pStyle w:val="6E0F6772ADE94A1B908833E21C0F1E45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E2F99267EA144C92AE2C68D83D11A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62795-B3C0-4131-BECD-34398B82874C}"/>
      </w:docPartPr>
      <w:docPartBody>
        <w:p w:rsidR="00ED7332" w:rsidRDefault="00CA4742" w:rsidP="00CA4742">
          <w:pPr>
            <w:pStyle w:val="E2F99267EA144C92AE2C68D83D11A542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FFFC66A0991D45B89A9B05BB337DB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E3045-0398-4853-B6A3-B2705A868736}"/>
      </w:docPartPr>
      <w:docPartBody>
        <w:p w:rsidR="00ED7332" w:rsidRDefault="00CA4742" w:rsidP="00CA4742">
          <w:pPr>
            <w:pStyle w:val="FFFC66A0991D45B89A9B05BB337DBE37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974A095655E446CBB6C48B756F0D2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8B64E-8FDB-4AB1-8FAD-40E1F836193B}"/>
      </w:docPartPr>
      <w:docPartBody>
        <w:p w:rsidR="00ED7332" w:rsidRDefault="00CA4742" w:rsidP="00CA4742">
          <w:pPr>
            <w:pStyle w:val="974A095655E446CBB6C48B756F0D2CC5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FE28C68492174863AE092A18EDD78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427D6-2FAE-4622-AD2C-75B25C153142}"/>
      </w:docPartPr>
      <w:docPartBody>
        <w:p w:rsidR="00ED7332" w:rsidRDefault="00CA4742" w:rsidP="00CA4742">
          <w:pPr>
            <w:pStyle w:val="FE28C68492174863AE092A18EDD7895F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03A99058DD36477F8D74AC9CE6F2B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EEE6-BA13-48DA-BF22-C70A41892EAA}"/>
      </w:docPartPr>
      <w:docPartBody>
        <w:p w:rsidR="00ED7332" w:rsidRDefault="00CA4742" w:rsidP="00CA4742">
          <w:pPr>
            <w:pStyle w:val="03A99058DD36477F8D74AC9CE6F2B8EB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9458A915744C4EDC9FAC31085A47B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0818B-B263-436C-848A-7BE314D88199}"/>
      </w:docPartPr>
      <w:docPartBody>
        <w:p w:rsidR="00ED7332" w:rsidRDefault="00CA4742" w:rsidP="00CA4742">
          <w:pPr>
            <w:pStyle w:val="9458A915744C4EDC9FAC31085A47B477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BE2E478767A54319A13C0E5A095A7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4FA5C-33E2-4496-985F-EA2DE98C1102}"/>
      </w:docPartPr>
      <w:docPartBody>
        <w:p w:rsidR="00ED7332" w:rsidRDefault="00CA4742" w:rsidP="00CA4742">
          <w:pPr>
            <w:pStyle w:val="BE2E478767A54319A13C0E5A095A7F2A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DF"/>
    <w:rsid w:val="002819B8"/>
    <w:rsid w:val="004B487B"/>
    <w:rsid w:val="004F04C4"/>
    <w:rsid w:val="006A0EE4"/>
    <w:rsid w:val="007E65AD"/>
    <w:rsid w:val="00CA4742"/>
    <w:rsid w:val="00D021DF"/>
    <w:rsid w:val="00E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65AD"/>
    <w:rPr>
      <w:color w:val="808080"/>
    </w:rPr>
  </w:style>
  <w:style w:type="paragraph" w:customStyle="1" w:styleId="0CCD9B598B8D4D628AC4ECE3FFB05E2C">
    <w:name w:val="0CCD9B598B8D4D628AC4ECE3FFB05E2C"/>
    <w:rsid w:val="00CA4742"/>
  </w:style>
  <w:style w:type="paragraph" w:customStyle="1" w:styleId="860FE6AFA27C425CB3CAA001CE114375">
    <w:name w:val="860FE6AFA27C425CB3CAA001CE114375"/>
    <w:rsid w:val="00CA4742"/>
  </w:style>
  <w:style w:type="paragraph" w:customStyle="1" w:styleId="C6179E318ECF40A5B5479BC235D29EE1">
    <w:name w:val="C6179E318ECF40A5B5479BC235D29EE1"/>
    <w:rsid w:val="00CA4742"/>
  </w:style>
  <w:style w:type="paragraph" w:customStyle="1" w:styleId="554E276F09134AAE99E523A809CC0A3A">
    <w:name w:val="554E276F09134AAE99E523A809CC0A3A"/>
    <w:rsid w:val="00CA4742"/>
  </w:style>
  <w:style w:type="paragraph" w:customStyle="1" w:styleId="827B1FCB9A9944BDB0DBCA41DCA0F836">
    <w:name w:val="827B1FCB9A9944BDB0DBCA41DCA0F836"/>
    <w:rsid w:val="00CA4742"/>
  </w:style>
  <w:style w:type="paragraph" w:customStyle="1" w:styleId="7B9834DECBC74420AA8A17772611F40C">
    <w:name w:val="7B9834DECBC74420AA8A17772611F40C"/>
    <w:rsid w:val="00CA4742"/>
  </w:style>
  <w:style w:type="paragraph" w:customStyle="1" w:styleId="BE1FBA60E6404FFD973D95EBA802D22A">
    <w:name w:val="BE1FBA60E6404FFD973D95EBA802D22A"/>
    <w:rsid w:val="00CA4742"/>
  </w:style>
  <w:style w:type="paragraph" w:customStyle="1" w:styleId="0F700F7CE14249869DE51B86C10BD670">
    <w:name w:val="0F700F7CE14249869DE51B86C10BD670"/>
    <w:rsid w:val="00CA4742"/>
  </w:style>
  <w:style w:type="paragraph" w:customStyle="1" w:styleId="F0233934D55D43699BA1DA5C05E21747">
    <w:name w:val="F0233934D55D43699BA1DA5C05E21747"/>
    <w:rsid w:val="00CA4742"/>
  </w:style>
  <w:style w:type="paragraph" w:customStyle="1" w:styleId="C8613BA3386045D6A4A0A8CF0211DCDD">
    <w:name w:val="C8613BA3386045D6A4A0A8CF0211DCDD"/>
    <w:rsid w:val="00CA4742"/>
  </w:style>
  <w:style w:type="paragraph" w:customStyle="1" w:styleId="4F600FB009B6487780DD531DBB3F0506">
    <w:name w:val="4F600FB009B6487780DD531DBB3F0506"/>
    <w:rsid w:val="00CA4742"/>
  </w:style>
  <w:style w:type="paragraph" w:customStyle="1" w:styleId="81D8F41A5A0348849AAF8F052128285E">
    <w:name w:val="81D8F41A5A0348849AAF8F052128285E"/>
    <w:rsid w:val="00CA4742"/>
  </w:style>
  <w:style w:type="paragraph" w:customStyle="1" w:styleId="865368DB333F4CEBA4F58A16BCA3DA5A">
    <w:name w:val="865368DB333F4CEBA4F58A16BCA3DA5A"/>
    <w:rsid w:val="00CA4742"/>
  </w:style>
  <w:style w:type="paragraph" w:customStyle="1" w:styleId="18E3D82E3E434CE1BF46E22330AEEFD1">
    <w:name w:val="18E3D82E3E434CE1BF46E22330AEEFD1"/>
    <w:rsid w:val="00CA4742"/>
  </w:style>
  <w:style w:type="paragraph" w:customStyle="1" w:styleId="FA96DD990595467299B8F584939B0A3D">
    <w:name w:val="FA96DD990595467299B8F584939B0A3D"/>
    <w:rsid w:val="00CA4742"/>
  </w:style>
  <w:style w:type="paragraph" w:customStyle="1" w:styleId="9460791E55C54B119FA39263813B8CE3">
    <w:name w:val="9460791E55C54B119FA39263813B8CE3"/>
    <w:rsid w:val="00CA4742"/>
  </w:style>
  <w:style w:type="paragraph" w:customStyle="1" w:styleId="72245C69119A47ACA88A6CDA972B3B94">
    <w:name w:val="72245C69119A47ACA88A6CDA972B3B94"/>
    <w:rsid w:val="00CA4742"/>
  </w:style>
  <w:style w:type="paragraph" w:customStyle="1" w:styleId="6E0F6772ADE94A1B908833E21C0F1E45">
    <w:name w:val="6E0F6772ADE94A1B908833E21C0F1E45"/>
    <w:rsid w:val="00CA4742"/>
  </w:style>
  <w:style w:type="paragraph" w:customStyle="1" w:styleId="E2F99267EA144C92AE2C68D83D11A542">
    <w:name w:val="E2F99267EA144C92AE2C68D83D11A542"/>
    <w:rsid w:val="00CA4742"/>
  </w:style>
  <w:style w:type="paragraph" w:customStyle="1" w:styleId="FFFC66A0991D45B89A9B05BB337DBE37">
    <w:name w:val="FFFC66A0991D45B89A9B05BB337DBE37"/>
    <w:rsid w:val="00CA4742"/>
  </w:style>
  <w:style w:type="paragraph" w:customStyle="1" w:styleId="974A095655E446CBB6C48B756F0D2CC5">
    <w:name w:val="974A095655E446CBB6C48B756F0D2CC5"/>
    <w:rsid w:val="00CA4742"/>
  </w:style>
  <w:style w:type="paragraph" w:customStyle="1" w:styleId="FE28C68492174863AE092A18EDD7895F">
    <w:name w:val="FE28C68492174863AE092A18EDD7895F"/>
    <w:rsid w:val="00CA4742"/>
  </w:style>
  <w:style w:type="paragraph" w:customStyle="1" w:styleId="03A99058DD36477F8D74AC9CE6F2B8EB">
    <w:name w:val="03A99058DD36477F8D74AC9CE6F2B8EB"/>
    <w:rsid w:val="00CA4742"/>
  </w:style>
  <w:style w:type="paragraph" w:customStyle="1" w:styleId="9458A915744C4EDC9FAC31085A47B477">
    <w:name w:val="9458A915744C4EDC9FAC31085A47B477"/>
    <w:rsid w:val="00CA4742"/>
  </w:style>
  <w:style w:type="paragraph" w:customStyle="1" w:styleId="BE2E478767A54319A13C0E5A095A7F2A">
    <w:name w:val="BE2E478767A54319A13C0E5A095A7F2A"/>
    <w:rsid w:val="00CA4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B277F1598834586670960009EBC3D" ma:contentTypeVersion="15" ma:contentTypeDescription="Create a new document." ma:contentTypeScope="" ma:versionID="28b5fa0ee445218cfb4d7171f017c734">
  <xsd:schema xmlns:xsd="http://www.w3.org/2001/XMLSchema" xmlns:xs="http://www.w3.org/2001/XMLSchema" xmlns:p="http://schemas.microsoft.com/office/2006/metadata/properties" xmlns:ns2="c91754f1-4089-49ef-9702-bb24e489f357" xmlns:ns3="09cb4415-fee4-46af-a1e0-6299a0dc543d" targetNamespace="http://schemas.microsoft.com/office/2006/metadata/properties" ma:root="true" ma:fieldsID="d3463c686acfbd59bd4d20577674e7c7" ns2:_="" ns3:_="">
    <xsd:import namespace="c91754f1-4089-49ef-9702-bb24e489f357"/>
    <xsd:import namespace="09cb4415-fee4-46af-a1e0-6299a0dc5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754f1-4089-49ef-9702-bb24e489f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b3cd515-8244-4891-bb82-a5a8045c4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b4415-fee4-46af-a1e0-6299a0dc5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53f9fa8-cc23-4386-af97-cb014806a112}" ma:internalName="TaxCatchAll" ma:showField="CatchAllData" ma:web="09cb4415-fee4-46af-a1e0-6299a0dc5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95DFC7-063F-4533-8847-4510E409E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A9180E-7597-4293-AB9B-316DC08D0AA6}"/>
</file>

<file path=customXml/itemProps3.xml><?xml version="1.0" encoding="utf-8"?>
<ds:datastoreItem xmlns:ds="http://schemas.openxmlformats.org/officeDocument/2006/customXml" ds:itemID="{433F7E32-EBBD-486D-B114-FBB6869A52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ation Sheet - Employment</dc:title>
  <dc:subject/>
  <dc:creator/>
  <cp:keywords/>
  <dc:description/>
  <cp:lastModifiedBy/>
  <cp:revision>1</cp:revision>
  <dcterms:created xsi:type="dcterms:W3CDTF">2023-09-20T13:28:00Z</dcterms:created>
  <dcterms:modified xsi:type="dcterms:W3CDTF">2023-09-20T13:42:00Z</dcterms:modified>
</cp:coreProperties>
</file>